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>
        <w:rPr>
          <w:rFonts w:asciiTheme="minorHAnsi" w:eastAsia="Arial" w:hAnsiTheme="minorHAnsi" w:cstheme="minorHAnsi"/>
          <w:color w:val="00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7F6F88">
        <w:rPr>
          <w:rFonts w:asciiTheme="minorHAnsi" w:eastAsia="Arial" w:hAnsiTheme="minorHAnsi" w:cstheme="minorHAnsi"/>
          <w:color w:val="000000"/>
        </w:rPr>
        <w:t>XXXXXXX</w:t>
      </w:r>
      <w:r>
        <w:rPr>
          <w:rFonts w:asciiTheme="minorHAnsi" w:eastAsia="Arial" w:hAnsiTheme="minorHAnsi" w:cstheme="minorHAnsi"/>
          <w:color w:val="000000"/>
        </w:rPr>
        <w:t xml:space="preserve"> de 20</w:t>
      </w:r>
      <w:r w:rsidR="007F6F88">
        <w:rPr>
          <w:rFonts w:asciiTheme="minorHAnsi" w:eastAsia="Arial" w:hAnsiTheme="minorHAnsi" w:cstheme="minorHAnsi"/>
          <w:color w:val="00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02CD475E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0A4E13C0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3CE12E1D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DC3B0B0" w14:textId="77777777" w:rsidR="00AD710D" w:rsidRPr="00B531F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3E16B2F4" w14:textId="575E3E61" w:rsid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558C058D" w14:textId="77BDC4CA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46338007" w14:textId="77777777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16406AB4" w14:textId="0544F7AD" w:rsidR="00CC7714" w:rsidRDefault="00244747" w:rsidP="00AD710D">
      <w:pPr>
        <w:spacing w:after="0"/>
        <w:jc w:val="both"/>
        <w:rPr>
          <w:rFonts w:ascii="Arial" w:hAnsi="Arial" w:cs="Arial"/>
          <w:color w:val="FF0000"/>
          <w:u w:val="single"/>
        </w:rPr>
      </w:pPr>
      <w:r w:rsidRPr="00244747">
        <w:rPr>
          <w:rFonts w:ascii="Arial" w:hAnsi="Arial" w:cs="Arial"/>
          <w:color w:val="000000" w:themeColor="text1"/>
        </w:rPr>
        <w:t xml:space="preserve">Que </w:t>
      </w:r>
      <w:r w:rsidRPr="00BA0D25">
        <w:rPr>
          <w:rFonts w:ascii="Arial" w:hAnsi="Arial" w:cs="Arial"/>
          <w:color w:val="FF0000"/>
          <w:u w:val="single"/>
        </w:rPr>
        <w:t>Nombres y Apellidos del Investigador</w:t>
      </w:r>
      <w:r w:rsidRPr="000E136F">
        <w:rPr>
          <w:rFonts w:ascii="Arial" w:hAnsi="Arial" w:cs="Arial"/>
          <w:color w:val="FF0000"/>
        </w:rPr>
        <w:t xml:space="preserve"> </w:t>
      </w:r>
      <w:r w:rsidRPr="000E136F">
        <w:rPr>
          <w:rFonts w:ascii="Arial" w:hAnsi="Arial" w:cs="Arial"/>
        </w:rPr>
        <w:t xml:space="preserve">identificado con la cédula de ciudadanía No. </w:t>
      </w:r>
      <w:r w:rsidRPr="000E136F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 </w:t>
      </w:r>
      <w:r w:rsidRPr="00BA0D25">
        <w:rPr>
          <w:rFonts w:ascii="Arial" w:hAnsi="Arial" w:cs="Arial"/>
          <w:color w:val="FF0000"/>
          <w:u w:val="single"/>
        </w:rPr>
        <w:t>Número de identificación</w:t>
      </w:r>
      <w:r>
        <w:rPr>
          <w:rFonts w:ascii="Arial" w:hAnsi="Arial" w:cs="Arial"/>
          <w:color w:val="FF0000"/>
        </w:rPr>
        <w:t xml:space="preserve"> </w:t>
      </w:r>
      <w:r w:rsidRPr="000E136F">
        <w:rPr>
          <w:rFonts w:ascii="Arial" w:hAnsi="Arial" w:cs="Arial"/>
        </w:rPr>
        <w:t xml:space="preserve">de </w:t>
      </w:r>
      <w:r w:rsidRPr="00BA0D25">
        <w:rPr>
          <w:rFonts w:ascii="Arial" w:hAnsi="Arial" w:cs="Arial"/>
          <w:color w:val="FF0000"/>
          <w:u w:val="single"/>
        </w:rPr>
        <w:t>Lugar de expedición</w:t>
      </w:r>
      <w:r w:rsidRPr="000E136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articipó como investigador  principal en el desarrollo d</w:t>
      </w:r>
      <w:r w:rsidRPr="000E136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 </w:t>
      </w:r>
      <w:r w:rsidRPr="00244747">
        <w:rPr>
          <w:rFonts w:ascii="Arial" w:hAnsi="Arial" w:cs="Arial"/>
          <w:color w:val="FF0000"/>
        </w:rPr>
        <w:t>nombre del proceso de apropiación social del conocimiento</w:t>
      </w:r>
      <w:r>
        <w:rPr>
          <w:rFonts w:ascii="Arial" w:hAnsi="Arial" w:cs="Arial"/>
        </w:rPr>
        <w:t xml:space="preserve"> derivado del proyecto de CTI titulado</w:t>
      </w:r>
      <w:r w:rsidRPr="00BA0D25">
        <w:rPr>
          <w:rFonts w:ascii="Arial" w:hAnsi="Arial" w:cs="Arial"/>
          <w:color w:val="FF0000"/>
          <w:u w:val="single"/>
        </w:rPr>
        <w:t xml:space="preserve"> Título del proyecto</w:t>
      </w:r>
      <w:r w:rsidR="0016370A" w:rsidRPr="0016370A">
        <w:rPr>
          <w:rFonts w:ascii="Arial" w:hAnsi="Arial" w:cs="Arial"/>
          <w:color w:val="000000" w:themeColor="text1"/>
        </w:rPr>
        <w:t xml:space="preserve">, gestionado o financiado por </w:t>
      </w:r>
      <w:r w:rsidR="0016370A">
        <w:rPr>
          <w:rFonts w:ascii="Arial" w:hAnsi="Arial" w:cs="Arial"/>
          <w:color w:val="FF0000"/>
        </w:rPr>
        <w:t xml:space="preserve">nombre de la institución </w:t>
      </w:r>
      <w:r w:rsidRPr="00BA0D25">
        <w:rPr>
          <w:rFonts w:ascii="Arial" w:hAnsi="Arial" w:cs="Arial"/>
          <w:color w:val="000000" w:themeColor="text1"/>
        </w:rPr>
        <w:t xml:space="preserve">comprendido entre </w:t>
      </w:r>
      <w:r w:rsidRPr="00BA0D25">
        <w:rPr>
          <w:rFonts w:ascii="Arial" w:hAnsi="Arial" w:cs="Arial"/>
          <w:color w:val="FF0000"/>
          <w:u w:val="single"/>
        </w:rPr>
        <w:t>fecha inicio (día/mes/año)</w:t>
      </w:r>
      <w:r w:rsidR="0016370A">
        <w:rPr>
          <w:rFonts w:ascii="Arial" w:hAnsi="Arial" w:cs="Arial"/>
          <w:color w:val="FF0000"/>
          <w:u w:val="single"/>
        </w:rPr>
        <w:t xml:space="preserve"> – fecha fin (día/mes/año)</w:t>
      </w:r>
      <w:r w:rsidR="00670BA0" w:rsidRPr="00670BA0">
        <w:rPr>
          <w:rFonts w:asciiTheme="minorHAnsi" w:hAnsiTheme="minorHAnsi" w:cstheme="minorHAnsi"/>
          <w:color w:val="000000" w:themeColor="text1"/>
        </w:rPr>
        <w:t xml:space="preserve"> </w:t>
      </w:r>
      <w:r w:rsidR="00670BA0" w:rsidRPr="004439FA">
        <w:rPr>
          <w:rFonts w:asciiTheme="minorHAnsi" w:hAnsiTheme="minorHAnsi" w:cstheme="minorHAnsi"/>
          <w:color w:val="000000" w:themeColor="text1"/>
        </w:rPr>
        <w:t>adopta y/o usa el documento (</w:t>
      </w:r>
      <w:r w:rsidR="00670BA0" w:rsidRPr="00670BA0">
        <w:rPr>
          <w:rFonts w:asciiTheme="minorHAnsi" w:hAnsiTheme="minorHAnsi" w:cstheme="minorHAnsi"/>
          <w:color w:val="FF0000"/>
        </w:rPr>
        <w:t>Título del documento de fortalecimeinto de asuntos de interes social</w:t>
      </w:r>
      <w:r w:rsidR="00670BA0" w:rsidRPr="004439FA">
        <w:rPr>
          <w:rFonts w:asciiTheme="minorHAnsi" w:hAnsiTheme="minorHAnsi" w:cstheme="minorHAnsi"/>
          <w:color w:val="000000" w:themeColor="text1"/>
        </w:rPr>
        <w:t>), generando un impacto (</w:t>
      </w:r>
      <w:r w:rsidR="00670BA0" w:rsidRPr="00670BA0">
        <w:rPr>
          <w:rFonts w:asciiTheme="minorHAnsi" w:hAnsiTheme="minorHAnsi" w:cstheme="minorHAnsi"/>
          <w:color w:val="FF0000"/>
        </w:rPr>
        <w:t>Justificación del Impacto y alcance logrado con el uso del documento).</w:t>
      </w:r>
    </w:p>
    <w:p w14:paraId="59F619AD" w14:textId="77777777" w:rsidR="0016370A" w:rsidRDefault="0016370A" w:rsidP="00AD710D">
      <w:pPr>
        <w:spacing w:after="0"/>
        <w:jc w:val="both"/>
        <w:rPr>
          <w:rFonts w:ascii="Arial" w:hAnsi="Arial" w:cs="Arial"/>
          <w:color w:val="FF0000"/>
          <w:u w:val="single"/>
        </w:rPr>
      </w:pPr>
    </w:p>
    <w:p w14:paraId="33D4D727" w14:textId="0A63BD34" w:rsidR="00244747" w:rsidRPr="006F7211" w:rsidRDefault="0016370A" w:rsidP="00AD710D">
      <w:pPr>
        <w:spacing w:after="0"/>
        <w:jc w:val="both"/>
        <w:rPr>
          <w:rFonts w:ascii="Arial" w:hAnsi="Arial" w:cs="Arial"/>
        </w:rPr>
      </w:pPr>
      <w:r w:rsidRPr="006F7211">
        <w:rPr>
          <w:rFonts w:ascii="Arial" w:hAnsi="Arial" w:cs="Arial"/>
          <w:color w:val="000000" w:themeColor="text1"/>
        </w:rPr>
        <w:t xml:space="preserve">El contenido del producto </w:t>
      </w:r>
      <w:r w:rsidR="006F7211">
        <w:rPr>
          <w:rFonts w:ascii="Arial" w:hAnsi="Arial" w:cs="Arial"/>
          <w:color w:val="000000" w:themeColor="text1"/>
        </w:rPr>
        <w:t xml:space="preserve">es de </w:t>
      </w:r>
      <w:r w:rsidRPr="006F7211">
        <w:rPr>
          <w:rFonts w:ascii="Arial" w:hAnsi="Arial" w:cs="Arial"/>
          <w:color w:val="000000" w:themeColor="text1"/>
        </w:rPr>
        <w:t>licencia de</w:t>
      </w:r>
      <w:r w:rsidRPr="006F7211">
        <w:rPr>
          <w:rFonts w:ascii="Arial" w:hAnsi="Arial" w:cs="Arial"/>
          <w:color w:val="000000" w:themeColor="text1"/>
          <w:u w:val="single"/>
        </w:rPr>
        <w:t xml:space="preserve"> </w:t>
      </w:r>
      <w:r>
        <w:rPr>
          <w:rFonts w:ascii="Arial" w:hAnsi="Arial" w:cs="Arial"/>
          <w:color w:val="FF0000"/>
          <w:u w:val="single"/>
        </w:rPr>
        <w:t>(atribución, atribución-compartir igual, atribución no comercial, atribución no derivadas,</w:t>
      </w:r>
      <w:r w:rsidRPr="0016370A">
        <w:rPr>
          <w:rFonts w:ascii="Arial" w:hAnsi="Arial" w:cs="Arial"/>
          <w:color w:val="FF0000"/>
          <w:u w:val="single"/>
        </w:rPr>
        <w:t xml:space="preserve"> </w:t>
      </w:r>
      <w:r>
        <w:rPr>
          <w:rFonts w:ascii="Arial" w:hAnsi="Arial" w:cs="Arial"/>
          <w:color w:val="FF0000"/>
          <w:u w:val="single"/>
        </w:rPr>
        <w:t>atribución no comercial,</w:t>
      </w:r>
      <w:r w:rsidRPr="0016370A">
        <w:rPr>
          <w:rFonts w:ascii="Arial" w:hAnsi="Arial" w:cs="Arial"/>
          <w:color w:val="FF0000"/>
          <w:u w:val="single"/>
        </w:rPr>
        <w:t xml:space="preserve"> </w:t>
      </w:r>
      <w:r>
        <w:rPr>
          <w:rFonts w:ascii="Arial" w:hAnsi="Arial" w:cs="Arial"/>
          <w:color w:val="FF0000"/>
          <w:u w:val="single"/>
        </w:rPr>
        <w:t xml:space="preserve">atribución no comercial-compartir </w:t>
      </w:r>
      <w:r w:rsidR="006F7211">
        <w:rPr>
          <w:rFonts w:ascii="Arial" w:hAnsi="Arial" w:cs="Arial"/>
          <w:color w:val="FF0000"/>
          <w:u w:val="single"/>
        </w:rPr>
        <w:t xml:space="preserve">igual, no comercial no derivada; </w:t>
      </w:r>
      <w:r w:rsidR="006F7211" w:rsidRPr="006F7211">
        <w:rPr>
          <w:rFonts w:ascii="Arial" w:hAnsi="Arial" w:cs="Arial"/>
          <w:color w:val="000000" w:themeColor="text1"/>
        </w:rPr>
        <w:t>en formato</w:t>
      </w:r>
      <w:r w:rsidR="006F7211" w:rsidRPr="006F7211">
        <w:rPr>
          <w:rFonts w:ascii="Arial" w:hAnsi="Arial" w:cs="Arial"/>
          <w:color w:val="000000" w:themeColor="text1"/>
          <w:u w:val="single"/>
        </w:rPr>
        <w:t xml:space="preserve"> </w:t>
      </w:r>
      <w:r w:rsidR="006F7211">
        <w:rPr>
          <w:rFonts w:ascii="Arial" w:hAnsi="Arial" w:cs="Arial"/>
          <w:color w:val="FF0000"/>
          <w:u w:val="single"/>
        </w:rPr>
        <w:t>tipo de formato (</w:t>
      </w:r>
      <w:r w:rsidR="006F7211" w:rsidRPr="00244747">
        <w:rPr>
          <w:rFonts w:ascii="Arial" w:hAnsi="Arial" w:cs="Arial"/>
          <w:color w:val="FF0000"/>
          <w:u w:val="single"/>
        </w:rPr>
        <w:t>Xml, .rtf, csv, Tiff, Aif, .mp4, .odt, .kml u otro de acuerdo con recomendaciones del UK Data Archive).</w:t>
      </w:r>
    </w:p>
    <w:p w14:paraId="43305D08" w14:textId="77777777" w:rsidR="00244747" w:rsidRPr="00CC7714" w:rsidRDefault="00244747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404A3F93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CC7714">
        <w:rPr>
          <w:rFonts w:asciiTheme="minorHAnsi" w:eastAsia="Arial" w:hAnsiTheme="minorHAnsi" w:cstheme="minorHAnsi"/>
        </w:rPr>
        <w:t>Atentamente,</w:t>
      </w:r>
    </w:p>
    <w:p w14:paraId="3E986DE3" w14:textId="77777777" w:rsidR="00B531FD" w:rsidRPr="00CC7714" w:rsidRDefault="00B531FD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5808F8">
      <w:headerReference w:type="default" r:id="rId8"/>
      <w:footerReference w:type="default" r:id="rId9"/>
      <w:pgSz w:w="12240" w:h="15840" w:code="1"/>
      <w:pgMar w:top="1134" w:right="1418" w:bottom="1134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088DE" w14:textId="77777777" w:rsidR="000623F5" w:rsidRDefault="000623F5" w:rsidP="008E0D69">
      <w:pPr>
        <w:spacing w:after="0" w:line="240" w:lineRule="auto"/>
      </w:pPr>
      <w:r>
        <w:separator/>
      </w:r>
    </w:p>
  </w:endnote>
  <w:endnote w:type="continuationSeparator" w:id="0">
    <w:p w14:paraId="0670A3B2" w14:textId="77777777" w:rsidR="000623F5" w:rsidRDefault="000623F5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22562" w14:textId="6912CD09" w:rsidR="006E7E0C" w:rsidRDefault="006E7E0C">
    <w:pPr>
      <w:pStyle w:val="Piedepgina"/>
    </w:pPr>
    <w:r w:rsidRPr="003D53B4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1150D240" wp14:editId="48E1E6E3">
          <wp:simplePos x="0" y="0"/>
          <wp:positionH relativeFrom="column">
            <wp:posOffset>-1238250</wp:posOffset>
          </wp:positionH>
          <wp:positionV relativeFrom="page">
            <wp:posOffset>8717280</wp:posOffset>
          </wp:positionV>
          <wp:extent cx="7762875" cy="1330960"/>
          <wp:effectExtent l="0" t="0" r="0" b="254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3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E6747" w14:textId="77777777" w:rsidR="000623F5" w:rsidRDefault="000623F5" w:rsidP="008E0D69">
      <w:pPr>
        <w:spacing w:after="0" w:line="240" w:lineRule="auto"/>
      </w:pPr>
      <w:r>
        <w:separator/>
      </w:r>
    </w:p>
  </w:footnote>
  <w:footnote w:type="continuationSeparator" w:id="0">
    <w:p w14:paraId="5FDF669E" w14:textId="77777777" w:rsidR="000623F5" w:rsidRDefault="000623F5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DE114" w14:textId="5435D827" w:rsidR="00B75F7C" w:rsidRDefault="006E7E0C" w:rsidP="00613456">
    <w:pPr>
      <w:pStyle w:val="Encabezado"/>
      <w:tabs>
        <w:tab w:val="clear" w:pos="8838"/>
      </w:tabs>
    </w:pPr>
    <w:r w:rsidRPr="003D53B4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0B23579" wp14:editId="340D7431">
          <wp:simplePos x="0" y="0"/>
          <wp:positionH relativeFrom="page">
            <wp:align>right</wp:align>
          </wp:positionH>
          <wp:positionV relativeFrom="paragraph">
            <wp:posOffset>98602</wp:posOffset>
          </wp:positionV>
          <wp:extent cx="7762875" cy="1377950"/>
          <wp:effectExtent l="19050" t="19050" r="28575" b="1270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77950"/>
                  </a:xfrm>
                  <a:prstGeom prst="rect">
                    <a:avLst/>
                  </a:prstGeom>
                  <a:ln>
                    <a:solidFill>
                      <a:sysClr val="window" lastClr="FFFFFF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623F5"/>
    <w:rsid w:val="0006458E"/>
    <w:rsid w:val="00074400"/>
    <w:rsid w:val="000C427B"/>
    <w:rsid w:val="000F1093"/>
    <w:rsid w:val="000F7007"/>
    <w:rsid w:val="001121D8"/>
    <w:rsid w:val="0012586A"/>
    <w:rsid w:val="00125CC0"/>
    <w:rsid w:val="00133441"/>
    <w:rsid w:val="00140344"/>
    <w:rsid w:val="0015375F"/>
    <w:rsid w:val="001615D9"/>
    <w:rsid w:val="0016351F"/>
    <w:rsid w:val="0016370A"/>
    <w:rsid w:val="0018758C"/>
    <w:rsid w:val="00193A64"/>
    <w:rsid w:val="001978D6"/>
    <w:rsid w:val="001E1D03"/>
    <w:rsid w:val="001F5D7A"/>
    <w:rsid w:val="002052B9"/>
    <w:rsid w:val="0021283B"/>
    <w:rsid w:val="002134D1"/>
    <w:rsid w:val="00217946"/>
    <w:rsid w:val="00220284"/>
    <w:rsid w:val="00231F5B"/>
    <w:rsid w:val="00244747"/>
    <w:rsid w:val="00252037"/>
    <w:rsid w:val="00266889"/>
    <w:rsid w:val="0027444F"/>
    <w:rsid w:val="00280EB7"/>
    <w:rsid w:val="002833D1"/>
    <w:rsid w:val="00291AB3"/>
    <w:rsid w:val="00332F67"/>
    <w:rsid w:val="00392EA1"/>
    <w:rsid w:val="003A6DE0"/>
    <w:rsid w:val="003C0F23"/>
    <w:rsid w:val="003C2DF0"/>
    <w:rsid w:val="003D53B4"/>
    <w:rsid w:val="00411879"/>
    <w:rsid w:val="004123FF"/>
    <w:rsid w:val="004237F4"/>
    <w:rsid w:val="004468B3"/>
    <w:rsid w:val="00476EE4"/>
    <w:rsid w:val="004A40E9"/>
    <w:rsid w:val="004C4643"/>
    <w:rsid w:val="004C75BF"/>
    <w:rsid w:val="004D43B9"/>
    <w:rsid w:val="004D5578"/>
    <w:rsid w:val="00544763"/>
    <w:rsid w:val="00551693"/>
    <w:rsid w:val="005808F8"/>
    <w:rsid w:val="00596778"/>
    <w:rsid w:val="005D1481"/>
    <w:rsid w:val="005E6442"/>
    <w:rsid w:val="00613456"/>
    <w:rsid w:val="00617A9B"/>
    <w:rsid w:val="006357FC"/>
    <w:rsid w:val="00647A46"/>
    <w:rsid w:val="006621F4"/>
    <w:rsid w:val="00667FA4"/>
    <w:rsid w:val="00670BA0"/>
    <w:rsid w:val="006757DB"/>
    <w:rsid w:val="00692652"/>
    <w:rsid w:val="006977A3"/>
    <w:rsid w:val="006B4C72"/>
    <w:rsid w:val="006B509B"/>
    <w:rsid w:val="006E717A"/>
    <w:rsid w:val="006E7E0C"/>
    <w:rsid w:val="006F45E8"/>
    <w:rsid w:val="006F7211"/>
    <w:rsid w:val="006F7BB1"/>
    <w:rsid w:val="00701DB5"/>
    <w:rsid w:val="00713B8F"/>
    <w:rsid w:val="00742849"/>
    <w:rsid w:val="00750C9E"/>
    <w:rsid w:val="00757785"/>
    <w:rsid w:val="0079137A"/>
    <w:rsid w:val="007A5D57"/>
    <w:rsid w:val="007B60FD"/>
    <w:rsid w:val="007C0781"/>
    <w:rsid w:val="007F4DD6"/>
    <w:rsid w:val="007F53E9"/>
    <w:rsid w:val="007F6F88"/>
    <w:rsid w:val="008002CA"/>
    <w:rsid w:val="00823729"/>
    <w:rsid w:val="00836F46"/>
    <w:rsid w:val="00865796"/>
    <w:rsid w:val="00881822"/>
    <w:rsid w:val="008B1E99"/>
    <w:rsid w:val="008B1F45"/>
    <w:rsid w:val="008C6967"/>
    <w:rsid w:val="008E0D69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A54A9"/>
    <w:rsid w:val="009B7F2B"/>
    <w:rsid w:val="009D5BB9"/>
    <w:rsid w:val="009E0BC3"/>
    <w:rsid w:val="009E304E"/>
    <w:rsid w:val="00A54AD1"/>
    <w:rsid w:val="00A65C2E"/>
    <w:rsid w:val="00A71037"/>
    <w:rsid w:val="00A945D6"/>
    <w:rsid w:val="00AA160B"/>
    <w:rsid w:val="00AD143A"/>
    <w:rsid w:val="00AD6A21"/>
    <w:rsid w:val="00AD710D"/>
    <w:rsid w:val="00AF6832"/>
    <w:rsid w:val="00B0010A"/>
    <w:rsid w:val="00B4609D"/>
    <w:rsid w:val="00B531FD"/>
    <w:rsid w:val="00B6796E"/>
    <w:rsid w:val="00B7106A"/>
    <w:rsid w:val="00B75F7C"/>
    <w:rsid w:val="00BB7F70"/>
    <w:rsid w:val="00BD6A68"/>
    <w:rsid w:val="00BE0DFF"/>
    <w:rsid w:val="00BE126C"/>
    <w:rsid w:val="00BF3DF2"/>
    <w:rsid w:val="00C318C0"/>
    <w:rsid w:val="00C56BDA"/>
    <w:rsid w:val="00C94863"/>
    <w:rsid w:val="00CA3DA2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74D79"/>
    <w:rsid w:val="00DB41AF"/>
    <w:rsid w:val="00DB590E"/>
    <w:rsid w:val="00DE3004"/>
    <w:rsid w:val="00DF1EE9"/>
    <w:rsid w:val="00E066E4"/>
    <w:rsid w:val="00E33351"/>
    <w:rsid w:val="00E33AE9"/>
    <w:rsid w:val="00E40A92"/>
    <w:rsid w:val="00E46E99"/>
    <w:rsid w:val="00E82409"/>
    <w:rsid w:val="00E94903"/>
    <w:rsid w:val="00EA1A9E"/>
    <w:rsid w:val="00EA7437"/>
    <w:rsid w:val="00EB24F1"/>
    <w:rsid w:val="00EB545B"/>
    <w:rsid w:val="00ED40E1"/>
    <w:rsid w:val="00F0124F"/>
    <w:rsid w:val="00F0746A"/>
    <w:rsid w:val="00F21639"/>
    <w:rsid w:val="00F230D3"/>
    <w:rsid w:val="00F35E04"/>
    <w:rsid w:val="00F55CBA"/>
    <w:rsid w:val="00F701E9"/>
    <w:rsid w:val="00F72429"/>
    <w:rsid w:val="00FA0B0A"/>
    <w:rsid w:val="00FA5A01"/>
    <w:rsid w:val="00FB2213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6FD0AF"/>
  <w15:docId w15:val="{B0099650-2C77-CD42-B01E-35221524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47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80F17-FF96-41D6-B543-370F16AF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Yenny Paola Muñoz Delgado</cp:lastModifiedBy>
  <cp:revision>3</cp:revision>
  <dcterms:created xsi:type="dcterms:W3CDTF">2022-03-28T21:47:00Z</dcterms:created>
  <dcterms:modified xsi:type="dcterms:W3CDTF">2023-10-03T14:26:00Z</dcterms:modified>
</cp:coreProperties>
</file>